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4E47F8AA" w:rsidR="006C1C58" w:rsidRPr="00EA697F" w:rsidRDefault="00B40A2E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5B12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585C91" w:rsidRPr="00233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40A2E">
        <w:rPr>
          <w:rFonts w:ascii="Times New Roman" w:hAnsi="Times New Roman"/>
          <w:b/>
          <w:bCs/>
          <w:color w:val="000000"/>
          <w:sz w:val="28"/>
          <w:szCs w:val="28"/>
        </w:rPr>
        <w:t>Перечисления. Структуры</w:t>
      </w:r>
    </w:p>
    <w:p w14:paraId="119E2620" w14:textId="77777777" w:rsidR="00985B12" w:rsidRDefault="00425389" w:rsidP="00985B12">
      <w:pPr>
        <w:pStyle w:val="aa"/>
        <w:spacing w:before="12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>Описать структуру с именем WORKER, содержащую следующие поля: фамилия и инициалы работника; название занимаемой должности; год поступления на работу. Написать программу, выполняющую следующие действия: ввод с клавиатуры данных в массив, состоящий из десяти структур типа WORKER (записи должны быть упорядочены по алфавиту); вывод на экран фамилий работников, стаж работы которых превышает значение, введенное с клавиатуры (если таких работников нет, вывести соответствующее сообщение).</w:t>
      </w:r>
    </w:p>
    <w:p w14:paraId="75D758ED" w14:textId="77777777" w:rsidR="009D73D0" w:rsidRPr="009D73D0" w:rsidRDefault="000A2C3A" w:rsidP="009D73D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D73D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D73D0">
        <w:rPr>
          <w:rFonts w:ascii="Times New Roman" w:hAnsi="Times New Roman"/>
          <w:sz w:val="28"/>
          <w:szCs w:val="28"/>
          <w:lang w:val="en-US"/>
        </w:rPr>
        <w:t>:</w:t>
      </w:r>
      <w:r w:rsidR="009D73D0" w:rsidRPr="009D73D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009DECB" w14:textId="77777777" w:rsidR="009D73D0" w:rsidRDefault="009D73D0" w:rsidP="009D73D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 xml:space="preserve">const int NUM_WORKERS = 3; </w:t>
      </w:r>
    </w:p>
    <w:p w14:paraId="28FE1998" w14:textId="24D0F9BF" w:rsidR="009D73D0" w:rsidRPr="009D73D0" w:rsidRDefault="009D73D0" w:rsidP="009D73D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 xml:space="preserve">WORKER[] workers = new WORKER[NUM_WORKERS]; </w:t>
      </w:r>
    </w:p>
    <w:p w14:paraId="4B7B2091" w14:textId="7F0F0A76" w:rsidR="009D73D0" w:rsidRPr="009D73D0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for (int i = 0; i &lt; NUM_WORKERS; i++) {</w:t>
      </w:r>
    </w:p>
    <w:p w14:paraId="4D9D28D3" w14:textId="61A05626" w:rsidR="009D73D0" w:rsidRPr="009D73D0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9D73D0">
        <w:rPr>
          <w:rFonts w:ascii="Times New Roman" w:hAnsi="Times New Roman"/>
          <w:color w:val="000000"/>
          <w:sz w:val="28"/>
          <w:szCs w:val="28"/>
        </w:rPr>
        <w:t>.</w:t>
      </w: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9D73D0">
        <w:rPr>
          <w:rFonts w:ascii="Times New Roman" w:hAnsi="Times New Roman"/>
          <w:color w:val="000000"/>
          <w:sz w:val="28"/>
          <w:szCs w:val="28"/>
        </w:rPr>
        <w:t>("Введите данные работника " + (</w:t>
      </w: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9D73D0">
        <w:rPr>
          <w:rFonts w:ascii="Times New Roman" w:hAnsi="Times New Roman"/>
          <w:color w:val="000000"/>
          <w:sz w:val="28"/>
          <w:szCs w:val="28"/>
        </w:rPr>
        <w:t xml:space="preserve"> + 1) + ":");</w:t>
      </w:r>
    </w:p>
    <w:p w14:paraId="659BB592" w14:textId="6CFA83D4" w:rsidR="009D73D0" w:rsidRPr="009D73D0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 xml:space="preserve">Console.Write("Фамилия Имя: "); workers[i].Name = Console.ReadLine();  </w:t>
      </w:r>
    </w:p>
    <w:p w14:paraId="664A0CE6" w14:textId="7F114407" w:rsidR="009D73D0" w:rsidRPr="009D73D0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Console.Write("Должность: ");  workers[i].post = Console.ReadLine();</w:t>
      </w:r>
    </w:p>
    <w:p w14:paraId="10E54140" w14:textId="77777777" w:rsidR="00157E75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Console.Write("</w:t>
      </w:r>
      <w:r w:rsidRPr="009D73D0">
        <w:rPr>
          <w:rFonts w:ascii="Times New Roman" w:hAnsi="Times New Roman"/>
          <w:color w:val="000000"/>
          <w:sz w:val="28"/>
          <w:szCs w:val="28"/>
        </w:rPr>
        <w:t>Год</w:t>
      </w: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D73D0">
        <w:rPr>
          <w:rFonts w:ascii="Times New Roman" w:hAnsi="Times New Roman"/>
          <w:color w:val="000000"/>
          <w:sz w:val="28"/>
          <w:szCs w:val="28"/>
        </w:rPr>
        <w:t>поступления</w:t>
      </w: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D73D0">
        <w:rPr>
          <w:rFonts w:ascii="Times New Roman" w:hAnsi="Times New Roman"/>
          <w:color w:val="000000"/>
          <w:sz w:val="28"/>
          <w:szCs w:val="28"/>
        </w:rPr>
        <w:t>на</w:t>
      </w: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D73D0">
        <w:rPr>
          <w:rFonts w:ascii="Times New Roman" w:hAnsi="Times New Roman"/>
          <w:color w:val="000000"/>
          <w:sz w:val="28"/>
          <w:szCs w:val="28"/>
        </w:rPr>
        <w:t>работу</w:t>
      </w: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: ");</w:t>
      </w:r>
    </w:p>
    <w:p w14:paraId="5C22D1FD" w14:textId="40582737" w:rsidR="009D73D0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 xml:space="preserve">workers[i].YearOfEmployment = int.Parse(Console.ReadLine());   Console.WriteLine(); </w:t>
      </w:r>
    </w:p>
    <w:p w14:paraId="6B209DF5" w14:textId="5AA7382C" w:rsidR="009D73D0" w:rsidRPr="009D73D0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Array.Sort(workers, delegate (WORKER x, WORKER y)</w:t>
      </w:r>
    </w:p>
    <w:p w14:paraId="1774EBCA" w14:textId="2A6A8918" w:rsidR="009D73D0" w:rsidRPr="009D73D0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return x.Name.CompareTo(y.Name);});</w:t>
      </w:r>
    </w:p>
    <w:p w14:paraId="0D77B5C5" w14:textId="77777777" w:rsidR="009D73D0" w:rsidRPr="009D73D0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57E7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9D73D0">
        <w:rPr>
          <w:rFonts w:ascii="Times New Roman" w:hAnsi="Times New Roman"/>
          <w:color w:val="000000"/>
          <w:sz w:val="28"/>
          <w:szCs w:val="28"/>
        </w:rPr>
        <w:t>.</w:t>
      </w: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9D73D0">
        <w:rPr>
          <w:rFonts w:ascii="Times New Roman" w:hAnsi="Times New Roman"/>
          <w:color w:val="000000"/>
          <w:sz w:val="28"/>
          <w:szCs w:val="28"/>
        </w:rPr>
        <w:t>("Сортированные данные:");</w:t>
      </w:r>
    </w:p>
    <w:p w14:paraId="3C344CC6" w14:textId="31A32DDE" w:rsidR="009D73D0" w:rsidRPr="009D73D0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i = 0; i &lt; workers.Length; i++)  // или (int i = 0; i &lt; 3; i++){</w:t>
      </w:r>
    </w:p>
    <w:p w14:paraId="1358C8CF" w14:textId="77777777" w:rsidR="009D73D0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"Фамилия Имя: " + workers[i].Name + ", Должность: " + workers[i].post + ", Год поступления: " + workers[i].YearOfEmployment);}</w:t>
      </w:r>
    </w:p>
    <w:p w14:paraId="68FB3F6E" w14:textId="6BAE289C" w:rsidR="009D73D0" w:rsidRPr="00054035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054035">
        <w:rPr>
          <w:rFonts w:ascii="Times New Roman" w:hAnsi="Times New Roman"/>
          <w:color w:val="000000"/>
          <w:sz w:val="28"/>
          <w:szCs w:val="28"/>
        </w:rPr>
        <w:t>.</w:t>
      </w: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054035">
        <w:rPr>
          <w:rFonts w:ascii="Times New Roman" w:hAnsi="Times New Roman"/>
          <w:color w:val="000000"/>
          <w:sz w:val="28"/>
          <w:szCs w:val="28"/>
        </w:rPr>
        <w:t xml:space="preserve">(); </w:t>
      </w:r>
    </w:p>
    <w:p w14:paraId="09BD5F9E" w14:textId="77777777" w:rsidR="009D73D0" w:rsidRPr="009D73D0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5403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054035">
        <w:rPr>
          <w:rFonts w:ascii="Times New Roman" w:hAnsi="Times New Roman"/>
          <w:color w:val="000000"/>
          <w:sz w:val="28"/>
          <w:szCs w:val="28"/>
        </w:rPr>
        <w:t>.</w:t>
      </w: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Write</w:t>
      </w:r>
      <w:r w:rsidRPr="00054035">
        <w:rPr>
          <w:rFonts w:ascii="Times New Roman" w:hAnsi="Times New Roman"/>
          <w:color w:val="000000"/>
          <w:sz w:val="28"/>
          <w:szCs w:val="28"/>
        </w:rPr>
        <w:t>("</w:t>
      </w:r>
      <w:r w:rsidRPr="009D73D0">
        <w:rPr>
          <w:rFonts w:ascii="Times New Roman" w:hAnsi="Times New Roman"/>
          <w:color w:val="000000"/>
          <w:sz w:val="28"/>
          <w:szCs w:val="28"/>
        </w:rPr>
        <w:t>Введите</w:t>
      </w:r>
      <w:r w:rsidRPr="000540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3D0">
        <w:rPr>
          <w:rFonts w:ascii="Times New Roman" w:hAnsi="Times New Roman"/>
          <w:color w:val="000000"/>
          <w:sz w:val="28"/>
          <w:szCs w:val="28"/>
        </w:rPr>
        <w:t>стаж</w:t>
      </w:r>
      <w:r w:rsidRPr="000540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3D0">
        <w:rPr>
          <w:rFonts w:ascii="Times New Roman" w:hAnsi="Times New Roman"/>
          <w:color w:val="000000"/>
          <w:sz w:val="28"/>
          <w:szCs w:val="28"/>
        </w:rPr>
        <w:t>для</w:t>
      </w:r>
      <w:r w:rsidRPr="000540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3D0">
        <w:rPr>
          <w:rFonts w:ascii="Times New Roman" w:hAnsi="Times New Roman"/>
          <w:color w:val="000000"/>
          <w:sz w:val="28"/>
          <w:szCs w:val="28"/>
        </w:rPr>
        <w:t>просмотра</w:t>
      </w:r>
      <w:r w:rsidRPr="000540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3D0">
        <w:rPr>
          <w:rFonts w:ascii="Times New Roman" w:hAnsi="Times New Roman"/>
          <w:color w:val="000000"/>
          <w:sz w:val="28"/>
          <w:szCs w:val="28"/>
        </w:rPr>
        <w:t>превышающего</w:t>
      </w:r>
      <w:r w:rsidRPr="000540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3D0">
        <w:rPr>
          <w:rFonts w:ascii="Times New Roman" w:hAnsi="Times New Roman"/>
          <w:color w:val="000000"/>
          <w:sz w:val="28"/>
          <w:szCs w:val="28"/>
        </w:rPr>
        <w:t>значения</w:t>
      </w:r>
      <w:r w:rsidRPr="00054035">
        <w:rPr>
          <w:rFonts w:ascii="Times New Roman" w:hAnsi="Times New Roman"/>
          <w:color w:val="000000"/>
          <w:sz w:val="28"/>
          <w:szCs w:val="28"/>
        </w:rPr>
        <w:t>: ");</w:t>
      </w:r>
    </w:p>
    <w:p w14:paraId="32C2C232" w14:textId="2E96C126" w:rsidR="009D73D0" w:rsidRPr="00054035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403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int minYears = int.Parse(Console.ReadLine()); Console</w:t>
      </w:r>
      <w:r w:rsidRPr="00054035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054035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47F4D425" w14:textId="48526C0C" w:rsidR="009D73D0" w:rsidRPr="009D73D0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bool workerFound = false; for (int i = 0; i &lt; workers.Length; i++)</w:t>
      </w:r>
    </w:p>
    <w:p w14:paraId="47C3DD12" w14:textId="77777777" w:rsidR="00054035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 int yearsOfEmployment = DateTime.Now.Year - workers[i].YearOfEmployment; </w:t>
      </w:r>
    </w:p>
    <w:p w14:paraId="0E2C5E69" w14:textId="098ED667" w:rsidR="009D73D0" w:rsidRPr="009D73D0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if (yearsOfEmployment &gt; minYears)</w:t>
      </w:r>
    </w:p>
    <w:p w14:paraId="2F713A7B" w14:textId="083FC7A4" w:rsidR="009D73D0" w:rsidRPr="009D73D0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 Console.WriteLine(workers[i].Name + " имеет стаж работы " + yearsOfEmployment + " лет.");</w:t>
      </w:r>
    </w:p>
    <w:p w14:paraId="479DBE00" w14:textId="77777777" w:rsidR="00054035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workerFound = true;}}</w:t>
      </w:r>
    </w:p>
    <w:p w14:paraId="0484BAB6" w14:textId="38E1C05F" w:rsidR="009D73D0" w:rsidRPr="009D73D0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if (!workerFound)</w:t>
      </w:r>
    </w:p>
    <w:p w14:paraId="289751AF" w14:textId="4004E976" w:rsidR="009D73D0" w:rsidRPr="00157E75" w:rsidRDefault="009D73D0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7E7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157E75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157E75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9D73D0">
        <w:rPr>
          <w:rFonts w:ascii="Times New Roman" w:hAnsi="Times New Roman"/>
          <w:color w:val="000000"/>
          <w:sz w:val="28"/>
          <w:szCs w:val="28"/>
        </w:rPr>
        <w:t>Нет</w:t>
      </w:r>
      <w:r w:rsidRPr="00157E7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D73D0">
        <w:rPr>
          <w:rFonts w:ascii="Times New Roman" w:hAnsi="Times New Roman"/>
          <w:color w:val="000000"/>
          <w:sz w:val="28"/>
          <w:szCs w:val="28"/>
        </w:rPr>
        <w:t>работников</w:t>
      </w:r>
      <w:r w:rsidRPr="00157E7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D73D0">
        <w:rPr>
          <w:rFonts w:ascii="Times New Roman" w:hAnsi="Times New Roman"/>
          <w:color w:val="000000"/>
          <w:sz w:val="28"/>
          <w:szCs w:val="28"/>
        </w:rPr>
        <w:t>со</w:t>
      </w:r>
      <w:r w:rsidRPr="00157E7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D73D0">
        <w:rPr>
          <w:rFonts w:ascii="Times New Roman" w:hAnsi="Times New Roman"/>
          <w:color w:val="000000"/>
          <w:sz w:val="28"/>
          <w:szCs w:val="28"/>
        </w:rPr>
        <w:t>стажем</w:t>
      </w:r>
      <w:r w:rsidRPr="00157E7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D73D0">
        <w:rPr>
          <w:rFonts w:ascii="Times New Roman" w:hAnsi="Times New Roman"/>
          <w:color w:val="000000"/>
          <w:sz w:val="28"/>
          <w:szCs w:val="28"/>
        </w:rPr>
        <w:t>больше</w:t>
      </w:r>
      <w:r w:rsidRPr="00157E7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9D73D0">
        <w:rPr>
          <w:rFonts w:ascii="Times New Roman" w:hAnsi="Times New Roman"/>
          <w:color w:val="000000"/>
          <w:sz w:val="28"/>
          <w:szCs w:val="28"/>
        </w:rPr>
        <w:t>чем</w:t>
      </w:r>
      <w:r w:rsidRPr="00157E75">
        <w:rPr>
          <w:rFonts w:ascii="Times New Roman" w:hAnsi="Times New Roman"/>
          <w:color w:val="000000"/>
          <w:sz w:val="28"/>
          <w:szCs w:val="28"/>
          <w:lang w:val="en-US"/>
        </w:rPr>
        <w:t xml:space="preserve"> " + </w:t>
      </w:r>
      <w:r w:rsidRPr="009D73D0">
        <w:rPr>
          <w:rFonts w:ascii="Times New Roman" w:hAnsi="Times New Roman"/>
          <w:color w:val="000000"/>
          <w:sz w:val="28"/>
          <w:szCs w:val="28"/>
          <w:lang w:val="en-US"/>
        </w:rPr>
        <w:t>minYears</w:t>
      </w:r>
      <w:r w:rsidRPr="00157E75">
        <w:rPr>
          <w:rFonts w:ascii="Times New Roman" w:hAnsi="Times New Roman"/>
          <w:color w:val="000000"/>
          <w:sz w:val="28"/>
          <w:szCs w:val="28"/>
          <w:lang w:val="en-US"/>
        </w:rPr>
        <w:t xml:space="preserve"> + " </w:t>
      </w:r>
      <w:r w:rsidRPr="009D73D0">
        <w:rPr>
          <w:rFonts w:ascii="Times New Roman" w:hAnsi="Times New Roman"/>
          <w:color w:val="000000"/>
          <w:sz w:val="28"/>
          <w:szCs w:val="28"/>
        </w:rPr>
        <w:t>лет</w:t>
      </w:r>
      <w:r w:rsidRPr="00157E75">
        <w:rPr>
          <w:rFonts w:ascii="Times New Roman" w:hAnsi="Times New Roman"/>
          <w:color w:val="000000"/>
          <w:sz w:val="28"/>
          <w:szCs w:val="28"/>
          <w:lang w:val="en-US"/>
        </w:rPr>
        <w:t>.");}</w:t>
      </w:r>
    </w:p>
    <w:p w14:paraId="177D1941" w14:textId="353E8DBC" w:rsidR="00054035" w:rsidRPr="00157E75" w:rsidRDefault="00054035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BD024D6" w14:textId="3B2200C8" w:rsidR="00054035" w:rsidRPr="00157E75" w:rsidRDefault="00054035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284C6BC" w14:textId="5AC8D81D" w:rsidR="00054035" w:rsidRPr="00157E75" w:rsidRDefault="00054035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617A4C1" w14:textId="77777777" w:rsidR="00054035" w:rsidRPr="00157E75" w:rsidRDefault="00054035" w:rsidP="009D73D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EFA069" w14:textId="77EF0B74" w:rsidR="000A2C3A" w:rsidRPr="009D73D0" w:rsidRDefault="000A2C3A" w:rsidP="009D73D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985B12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0A2C3A" w14:paraId="4EE7E21C" w14:textId="77777777" w:rsidTr="00985B12">
        <w:tc>
          <w:tcPr>
            <w:tcW w:w="3397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985B12">
        <w:tc>
          <w:tcPr>
            <w:tcW w:w="3397" w:type="dxa"/>
            <w:tcBorders>
              <w:bottom w:val="single" w:sz="4" w:space="0" w:color="auto"/>
            </w:tcBorders>
          </w:tcPr>
          <w:p w14:paraId="01EFDD23" w14:textId="77777777" w:rsidR="00AF500C" w:rsidRDefault="00985B12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анов ИИ, Дизайнер, 2010; </w:t>
            </w:r>
          </w:p>
          <w:p w14:paraId="37ECACAF" w14:textId="77777777" w:rsidR="00985B12" w:rsidRDefault="00985B12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рченя АС, Фотограф, 2019;</w:t>
            </w:r>
          </w:p>
          <w:p w14:paraId="0885241E" w14:textId="77777777" w:rsidR="00985B12" w:rsidRDefault="00985B12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кас КД, Исполнитель, 2022.</w:t>
            </w:r>
          </w:p>
          <w:p w14:paraId="0C6099DD" w14:textId="76C75163" w:rsidR="00985B12" w:rsidRPr="00985B12" w:rsidRDefault="00985B12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CC74407" w14:textId="77777777" w:rsidR="00985B12" w:rsidRPr="00985B12" w:rsidRDefault="00985B12" w:rsidP="00985B12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B12">
              <w:rPr>
                <w:rFonts w:ascii="Times New Roman" w:hAnsi="Times New Roman"/>
                <w:color w:val="000000"/>
                <w:sz w:val="28"/>
                <w:szCs w:val="28"/>
              </w:rPr>
              <w:t>Сортированные данные:</w:t>
            </w:r>
          </w:p>
          <w:p w14:paraId="0389C52C" w14:textId="77777777" w:rsidR="00985B12" w:rsidRPr="00985B12" w:rsidRDefault="00985B12" w:rsidP="00985B12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B12">
              <w:rPr>
                <w:rFonts w:ascii="Times New Roman" w:hAnsi="Times New Roman"/>
                <w:color w:val="000000"/>
                <w:sz w:val="28"/>
                <w:szCs w:val="28"/>
              </w:rPr>
              <w:t>Фамилия Имя: Букас КД, Должность: Исполнитель, Год поступления: 2022</w:t>
            </w:r>
          </w:p>
          <w:p w14:paraId="575DC994" w14:textId="77777777" w:rsidR="00985B12" w:rsidRPr="00985B12" w:rsidRDefault="00985B12" w:rsidP="00985B12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B12">
              <w:rPr>
                <w:rFonts w:ascii="Times New Roman" w:hAnsi="Times New Roman"/>
                <w:color w:val="000000"/>
                <w:sz w:val="28"/>
                <w:szCs w:val="28"/>
              </w:rPr>
              <w:t>Фамилия Имя: Варченя АС, Должность: Фотограф, Год поступления: 2019</w:t>
            </w:r>
          </w:p>
          <w:p w14:paraId="77038712" w14:textId="0686AE52" w:rsidR="00985B12" w:rsidRPr="00985B12" w:rsidRDefault="00985B12" w:rsidP="00985B12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B12">
              <w:rPr>
                <w:rFonts w:ascii="Times New Roman" w:hAnsi="Times New Roman"/>
                <w:color w:val="000000"/>
                <w:sz w:val="28"/>
                <w:szCs w:val="28"/>
              </w:rPr>
              <w:t>Фамилия Имя: Иванов ИИ, Должность: Дизайнер , Год поступления: 2010</w:t>
            </w:r>
          </w:p>
          <w:p w14:paraId="0B14C40D" w14:textId="77DA3536" w:rsidR="00985B12" w:rsidRPr="00985B12" w:rsidRDefault="00985B12" w:rsidP="00985B12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B12">
              <w:rPr>
                <w:rFonts w:ascii="Times New Roman" w:hAnsi="Times New Roman"/>
                <w:color w:val="000000"/>
                <w:sz w:val="28"/>
                <w:szCs w:val="28"/>
              </w:rPr>
              <w:t>Введите стаж для просмотра превышающего значения: 5</w:t>
            </w:r>
          </w:p>
          <w:p w14:paraId="70FB76CC" w14:textId="36B1D9D3" w:rsidR="00AF500C" w:rsidRPr="00F67E70" w:rsidRDefault="00985B12" w:rsidP="00985B12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5B12">
              <w:rPr>
                <w:rFonts w:ascii="Times New Roman" w:hAnsi="Times New Roman"/>
                <w:color w:val="000000"/>
                <w:sz w:val="28"/>
                <w:szCs w:val="28"/>
              </w:rPr>
              <w:t>Иванов ИИ имеет стаж работы 13 лет.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5946E23D" w:rsidR="00E73E72" w:rsidRDefault="00985B12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85B1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F621E26" wp14:editId="48CEE9F4">
            <wp:extent cx="4140835" cy="278351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033" cy="279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14FB16DA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985B12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4DF1BD04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39036A6" w14:textId="77777777" w:rsidR="007D6458" w:rsidRPr="00150102" w:rsidRDefault="000A2C3A" w:rsidP="00054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102">
        <w:rPr>
          <w:rFonts w:ascii="Times New Roman" w:hAnsi="Times New Roman"/>
          <w:sz w:val="28"/>
          <w:szCs w:val="28"/>
        </w:rPr>
        <w:t xml:space="preserve">Задание 2. </w:t>
      </w:r>
    </w:p>
    <w:p w14:paraId="3D43C0C1" w14:textId="5F7AC2CE" w:rsidR="00054035" w:rsidRDefault="00054035" w:rsidP="00054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035">
        <w:rPr>
          <w:rFonts w:ascii="Times New Roman" w:hAnsi="Times New Roman"/>
          <w:sz w:val="28"/>
          <w:szCs w:val="28"/>
        </w:rPr>
        <w:t>1. Создайте перечисление, в котором будут содержаться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035">
        <w:rPr>
          <w:rFonts w:ascii="Times New Roman" w:hAnsi="Times New Roman"/>
          <w:sz w:val="28"/>
          <w:szCs w:val="28"/>
        </w:rPr>
        <w:t>сотрудников как имена констант. Присвойте каждой константе знач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035">
        <w:rPr>
          <w:rFonts w:ascii="Times New Roman" w:hAnsi="Times New Roman"/>
          <w:sz w:val="28"/>
          <w:szCs w:val="28"/>
        </w:rPr>
        <w:t>задающее количество часов, которые должен отработать сотрудник за месяц.</w:t>
      </w:r>
    </w:p>
    <w:p w14:paraId="2039AA3D" w14:textId="2BA279C6" w:rsidR="00F67E70" w:rsidRDefault="00054035" w:rsidP="00054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035">
        <w:rPr>
          <w:rFonts w:ascii="Times New Roman" w:hAnsi="Times New Roman"/>
          <w:sz w:val="28"/>
          <w:szCs w:val="28"/>
        </w:rPr>
        <w:t>2. Создайте класс Accauntant с методом bool AskForBonus (Post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035">
        <w:rPr>
          <w:rFonts w:ascii="Times New Roman" w:hAnsi="Times New Roman"/>
          <w:sz w:val="28"/>
          <w:szCs w:val="28"/>
        </w:rPr>
        <w:t>worker, int hours), отражающее давать или нет сотруднику премию.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035">
        <w:rPr>
          <w:rFonts w:ascii="Times New Roman" w:hAnsi="Times New Roman"/>
          <w:sz w:val="28"/>
          <w:szCs w:val="28"/>
        </w:rPr>
        <w:t>сотрудник отработал больше положеных часов в месяц, то ему полож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035">
        <w:rPr>
          <w:rFonts w:ascii="Times New Roman" w:hAnsi="Times New Roman"/>
          <w:sz w:val="28"/>
          <w:szCs w:val="28"/>
        </w:rPr>
        <w:t>премия.</w:t>
      </w:r>
    </w:p>
    <w:p w14:paraId="5A0AFFCC" w14:textId="2D689539" w:rsidR="00E33FF2" w:rsidRPr="008C2FB3" w:rsidRDefault="000A2C3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C2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C2FB3">
        <w:rPr>
          <w:rFonts w:ascii="Times New Roman" w:hAnsi="Times New Roman"/>
          <w:sz w:val="28"/>
          <w:szCs w:val="28"/>
        </w:rPr>
        <w:t>:</w:t>
      </w:r>
      <w:r w:rsidR="00683E8C" w:rsidRPr="008C2FB3">
        <w:rPr>
          <w:rFonts w:ascii="Times New Roman" w:hAnsi="Times New Roman"/>
          <w:sz w:val="28"/>
          <w:szCs w:val="28"/>
        </w:rPr>
        <w:t xml:space="preserve"> </w:t>
      </w:r>
    </w:p>
    <w:p w14:paraId="575F49FE" w14:textId="5167D61E" w:rsidR="00144B3C" w:rsidRPr="00E83AF9" w:rsidRDefault="00144B3C" w:rsidP="00E83AF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144B3C">
        <w:rPr>
          <w:rFonts w:ascii="Times New Roman" w:hAnsi="Times New Roman"/>
          <w:sz w:val="28"/>
          <w:szCs w:val="28"/>
          <w:lang w:val="en-US"/>
        </w:rPr>
        <w:t>enum</w:t>
      </w:r>
      <w:r w:rsidRPr="00E83AF9">
        <w:rPr>
          <w:rFonts w:ascii="Times New Roman" w:hAnsi="Times New Roman"/>
          <w:sz w:val="28"/>
          <w:szCs w:val="28"/>
        </w:rPr>
        <w:t xml:space="preserve"> </w:t>
      </w:r>
      <w:r w:rsidRPr="00144B3C">
        <w:rPr>
          <w:rFonts w:ascii="Times New Roman" w:hAnsi="Times New Roman"/>
          <w:sz w:val="28"/>
          <w:szCs w:val="28"/>
          <w:lang w:val="en-US"/>
        </w:rPr>
        <w:t>Post</w:t>
      </w:r>
      <w:r w:rsidRPr="00E83AF9">
        <w:rPr>
          <w:rFonts w:ascii="Times New Roman" w:hAnsi="Times New Roman"/>
          <w:sz w:val="28"/>
          <w:szCs w:val="28"/>
        </w:rPr>
        <w:t>{</w:t>
      </w:r>
      <w:r w:rsidR="00E83AF9" w:rsidRPr="00E83AF9">
        <w:rPr>
          <w:rFonts w:ascii="Times New Roman" w:hAnsi="Times New Roman"/>
          <w:sz w:val="28"/>
          <w:szCs w:val="28"/>
        </w:rPr>
        <w:t xml:space="preserve">Менеджер=16,Программист=20,Дизайнер=28,Фотограф=39 </w:t>
      </w:r>
      <w:r w:rsidRPr="00E83AF9">
        <w:rPr>
          <w:rFonts w:ascii="Times New Roman" w:hAnsi="Times New Roman"/>
          <w:sz w:val="28"/>
          <w:szCs w:val="28"/>
        </w:rPr>
        <w:t>}</w:t>
      </w:r>
    </w:p>
    <w:p w14:paraId="70F5FE9F" w14:textId="42BBEB2C" w:rsidR="00144B3C" w:rsidRPr="00144B3C" w:rsidRDefault="00144B3C" w:rsidP="00144B3C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4B3C">
        <w:rPr>
          <w:rFonts w:ascii="Times New Roman" w:hAnsi="Times New Roman"/>
          <w:sz w:val="28"/>
          <w:szCs w:val="28"/>
          <w:lang w:val="en-US"/>
        </w:rPr>
        <w:t xml:space="preserve">class Accauntant{ public bool AskForBonus(Post post, int hours) =&gt; (int)post </w:t>
      </w:r>
      <w:r w:rsidR="00E83AF9">
        <w:rPr>
          <w:rFonts w:ascii="Times New Roman" w:hAnsi="Times New Roman"/>
          <w:sz w:val="28"/>
          <w:szCs w:val="28"/>
          <w:lang w:val="en-US"/>
        </w:rPr>
        <w:t>&gt;</w:t>
      </w:r>
      <w:r w:rsidRPr="00144B3C">
        <w:rPr>
          <w:rFonts w:ascii="Times New Roman" w:hAnsi="Times New Roman"/>
          <w:sz w:val="28"/>
          <w:szCs w:val="28"/>
          <w:lang w:val="en-US"/>
        </w:rPr>
        <w:t xml:space="preserve"> hours; }</w:t>
      </w:r>
    </w:p>
    <w:p w14:paraId="517AEDC4" w14:textId="488C85FF" w:rsidR="00144B3C" w:rsidRPr="00144B3C" w:rsidRDefault="00144B3C" w:rsidP="00144B3C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4B3C">
        <w:rPr>
          <w:rFonts w:ascii="Times New Roman" w:hAnsi="Times New Roman"/>
          <w:sz w:val="28"/>
          <w:szCs w:val="28"/>
          <w:lang w:val="en-US"/>
        </w:rPr>
        <w:t>class Program{ static void Main(string[] args)  {</w:t>
      </w:r>
    </w:p>
    <w:p w14:paraId="4B2D239C" w14:textId="662E4FCB" w:rsidR="00144B3C" w:rsidRPr="00144B3C" w:rsidRDefault="00144B3C" w:rsidP="00144B3C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157E7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r w:rsidRPr="00144B3C">
        <w:rPr>
          <w:rFonts w:ascii="Times New Roman" w:hAnsi="Times New Roman"/>
          <w:sz w:val="28"/>
          <w:szCs w:val="28"/>
          <w:lang w:val="en-US"/>
        </w:rPr>
        <w:t>Console</w:t>
      </w:r>
      <w:r w:rsidRPr="00144B3C">
        <w:rPr>
          <w:rFonts w:ascii="Times New Roman" w:hAnsi="Times New Roman"/>
          <w:sz w:val="28"/>
          <w:szCs w:val="28"/>
        </w:rPr>
        <w:t>.</w:t>
      </w:r>
      <w:r w:rsidRPr="00144B3C">
        <w:rPr>
          <w:rFonts w:ascii="Times New Roman" w:hAnsi="Times New Roman"/>
          <w:sz w:val="28"/>
          <w:szCs w:val="28"/>
          <w:lang w:val="en-US"/>
        </w:rPr>
        <w:t>WriteLine</w:t>
      </w:r>
      <w:r w:rsidRPr="00144B3C">
        <w:rPr>
          <w:rFonts w:ascii="Times New Roman" w:hAnsi="Times New Roman"/>
          <w:sz w:val="28"/>
          <w:szCs w:val="28"/>
        </w:rPr>
        <w:t xml:space="preserve">("Введите количество часов, начиная с которого сотруднику положена премия: "); </w:t>
      </w:r>
      <w:r w:rsidRPr="00144B3C">
        <w:rPr>
          <w:rFonts w:ascii="Times New Roman" w:hAnsi="Times New Roman"/>
          <w:sz w:val="28"/>
          <w:szCs w:val="28"/>
          <w:lang w:val="en-US"/>
        </w:rPr>
        <w:t>int</w:t>
      </w:r>
      <w:r w:rsidRPr="00144B3C">
        <w:rPr>
          <w:rFonts w:ascii="Times New Roman" w:hAnsi="Times New Roman"/>
          <w:sz w:val="28"/>
          <w:szCs w:val="28"/>
        </w:rPr>
        <w:t xml:space="preserve"> </w:t>
      </w:r>
      <w:r w:rsidRPr="00144B3C">
        <w:rPr>
          <w:rFonts w:ascii="Times New Roman" w:hAnsi="Times New Roman"/>
          <w:sz w:val="28"/>
          <w:szCs w:val="28"/>
          <w:lang w:val="en-US"/>
        </w:rPr>
        <w:t>hours</w:t>
      </w:r>
      <w:r w:rsidRPr="00144B3C">
        <w:rPr>
          <w:rFonts w:ascii="Times New Roman" w:hAnsi="Times New Roman"/>
          <w:sz w:val="28"/>
          <w:szCs w:val="28"/>
        </w:rPr>
        <w:t xml:space="preserve"> = </w:t>
      </w:r>
      <w:r w:rsidRPr="00144B3C">
        <w:rPr>
          <w:rFonts w:ascii="Times New Roman" w:hAnsi="Times New Roman"/>
          <w:sz w:val="28"/>
          <w:szCs w:val="28"/>
          <w:lang w:val="en-US"/>
        </w:rPr>
        <w:t>int</w:t>
      </w:r>
      <w:r w:rsidRPr="00144B3C">
        <w:rPr>
          <w:rFonts w:ascii="Times New Roman" w:hAnsi="Times New Roman"/>
          <w:sz w:val="28"/>
          <w:szCs w:val="28"/>
        </w:rPr>
        <w:t>.</w:t>
      </w:r>
      <w:r w:rsidRPr="00144B3C">
        <w:rPr>
          <w:rFonts w:ascii="Times New Roman" w:hAnsi="Times New Roman"/>
          <w:sz w:val="28"/>
          <w:szCs w:val="28"/>
          <w:lang w:val="en-US"/>
        </w:rPr>
        <w:t>Parse</w:t>
      </w:r>
      <w:r w:rsidRPr="00144B3C">
        <w:rPr>
          <w:rFonts w:ascii="Times New Roman" w:hAnsi="Times New Roman"/>
          <w:sz w:val="28"/>
          <w:szCs w:val="28"/>
        </w:rPr>
        <w:t>(</w:t>
      </w:r>
      <w:r w:rsidRPr="00144B3C">
        <w:rPr>
          <w:rFonts w:ascii="Times New Roman" w:hAnsi="Times New Roman"/>
          <w:sz w:val="28"/>
          <w:szCs w:val="28"/>
          <w:lang w:val="en-US"/>
        </w:rPr>
        <w:t>Console</w:t>
      </w:r>
      <w:r w:rsidRPr="00144B3C">
        <w:rPr>
          <w:rFonts w:ascii="Times New Roman" w:hAnsi="Times New Roman"/>
          <w:sz w:val="28"/>
          <w:szCs w:val="28"/>
        </w:rPr>
        <w:t>.</w:t>
      </w:r>
      <w:r w:rsidRPr="00144B3C">
        <w:rPr>
          <w:rFonts w:ascii="Times New Roman" w:hAnsi="Times New Roman"/>
          <w:sz w:val="28"/>
          <w:szCs w:val="28"/>
          <w:lang w:val="en-US"/>
        </w:rPr>
        <w:t>ReadLine</w:t>
      </w:r>
      <w:r w:rsidRPr="00144B3C">
        <w:rPr>
          <w:rFonts w:ascii="Times New Roman" w:hAnsi="Times New Roman"/>
          <w:sz w:val="28"/>
          <w:szCs w:val="28"/>
        </w:rPr>
        <w:t>());</w:t>
      </w:r>
    </w:p>
    <w:p w14:paraId="51B061CB" w14:textId="1F75122B" w:rsidR="00144B3C" w:rsidRPr="00144B3C" w:rsidRDefault="00144B3C" w:rsidP="00144B3C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7E75">
        <w:rPr>
          <w:rFonts w:ascii="Times New Roman" w:hAnsi="Times New Roman"/>
          <w:sz w:val="28"/>
          <w:szCs w:val="28"/>
        </w:rPr>
        <w:t xml:space="preserve">        </w:t>
      </w:r>
      <w:r w:rsidRPr="00144B3C">
        <w:rPr>
          <w:rFonts w:ascii="Times New Roman" w:hAnsi="Times New Roman"/>
          <w:sz w:val="28"/>
          <w:szCs w:val="28"/>
          <w:lang w:val="en-US"/>
        </w:rPr>
        <w:t>Accauntant accauntant = new Accauntant(); bool bonusIsGiven = false;</w:t>
      </w:r>
    </w:p>
    <w:p w14:paraId="22436E5F" w14:textId="21AB1435" w:rsidR="00144B3C" w:rsidRPr="00144B3C" w:rsidRDefault="00144B3C" w:rsidP="00144B3C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4B3C">
        <w:rPr>
          <w:rFonts w:ascii="Times New Roman" w:hAnsi="Times New Roman"/>
          <w:sz w:val="28"/>
          <w:szCs w:val="28"/>
          <w:lang w:val="en-US"/>
        </w:rPr>
        <w:t xml:space="preserve">        foreach (Post post in Enum.GetValues(typeof(Post))){</w:t>
      </w:r>
    </w:p>
    <w:p w14:paraId="35EA5D95" w14:textId="1245B20C" w:rsidR="00144B3C" w:rsidRPr="00150102" w:rsidRDefault="00144B3C" w:rsidP="00144B3C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4B3C">
        <w:rPr>
          <w:rFonts w:ascii="Times New Roman" w:hAnsi="Times New Roman"/>
          <w:sz w:val="28"/>
          <w:szCs w:val="28"/>
          <w:lang w:val="en-US"/>
        </w:rPr>
        <w:t xml:space="preserve">            if (accauntant.AskForBonus(post, hours))</w:t>
      </w:r>
      <w:r w:rsidRPr="00150102">
        <w:rPr>
          <w:rFonts w:ascii="Times New Roman" w:hAnsi="Times New Roman"/>
          <w:sz w:val="28"/>
          <w:szCs w:val="28"/>
          <w:lang w:val="en-US"/>
        </w:rPr>
        <w:t>{</w:t>
      </w:r>
    </w:p>
    <w:p w14:paraId="7B14E4D5" w14:textId="77777777" w:rsidR="00144B3C" w:rsidRPr="00144B3C" w:rsidRDefault="00144B3C" w:rsidP="00144B3C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15010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144B3C">
        <w:rPr>
          <w:rFonts w:ascii="Times New Roman" w:hAnsi="Times New Roman"/>
          <w:sz w:val="28"/>
          <w:szCs w:val="28"/>
          <w:lang w:val="en-US"/>
        </w:rPr>
        <w:t>Console</w:t>
      </w:r>
      <w:r w:rsidRPr="00144B3C">
        <w:rPr>
          <w:rFonts w:ascii="Times New Roman" w:hAnsi="Times New Roman"/>
          <w:sz w:val="28"/>
          <w:szCs w:val="28"/>
        </w:rPr>
        <w:t>.</w:t>
      </w:r>
      <w:r w:rsidRPr="00144B3C">
        <w:rPr>
          <w:rFonts w:ascii="Times New Roman" w:hAnsi="Times New Roman"/>
          <w:sz w:val="28"/>
          <w:szCs w:val="28"/>
          <w:lang w:val="en-US"/>
        </w:rPr>
        <w:t>WriteLine</w:t>
      </w:r>
      <w:r w:rsidRPr="00144B3C">
        <w:rPr>
          <w:rFonts w:ascii="Times New Roman" w:hAnsi="Times New Roman"/>
          <w:sz w:val="28"/>
          <w:szCs w:val="28"/>
        </w:rPr>
        <w:t>($"Премия положена для должности {</w:t>
      </w:r>
      <w:r w:rsidRPr="00144B3C">
        <w:rPr>
          <w:rFonts w:ascii="Times New Roman" w:hAnsi="Times New Roman"/>
          <w:sz w:val="28"/>
          <w:szCs w:val="28"/>
          <w:lang w:val="en-US"/>
        </w:rPr>
        <w:t>post</w:t>
      </w:r>
      <w:r w:rsidRPr="00144B3C">
        <w:rPr>
          <w:rFonts w:ascii="Times New Roman" w:hAnsi="Times New Roman"/>
          <w:sz w:val="28"/>
          <w:szCs w:val="28"/>
        </w:rPr>
        <w:t>}");</w:t>
      </w:r>
    </w:p>
    <w:p w14:paraId="62C6FFBD" w14:textId="72CFE0B2" w:rsidR="00144B3C" w:rsidRPr="00144B3C" w:rsidRDefault="00144B3C" w:rsidP="00144B3C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144B3C">
        <w:rPr>
          <w:rFonts w:ascii="Times New Roman" w:hAnsi="Times New Roman"/>
          <w:sz w:val="28"/>
          <w:szCs w:val="28"/>
        </w:rPr>
        <w:t xml:space="preserve">                </w:t>
      </w:r>
      <w:r w:rsidRPr="00144B3C">
        <w:rPr>
          <w:rFonts w:ascii="Times New Roman" w:hAnsi="Times New Roman"/>
          <w:sz w:val="28"/>
          <w:szCs w:val="28"/>
          <w:lang w:val="en-US"/>
        </w:rPr>
        <w:t>bonusIsGiven</w:t>
      </w:r>
      <w:r w:rsidRPr="00144B3C">
        <w:rPr>
          <w:rFonts w:ascii="Times New Roman" w:hAnsi="Times New Roman"/>
          <w:sz w:val="28"/>
          <w:szCs w:val="28"/>
        </w:rPr>
        <w:t xml:space="preserve"> = </w:t>
      </w:r>
      <w:r w:rsidRPr="00144B3C">
        <w:rPr>
          <w:rFonts w:ascii="Times New Roman" w:hAnsi="Times New Roman"/>
          <w:sz w:val="28"/>
          <w:szCs w:val="28"/>
          <w:lang w:val="en-US"/>
        </w:rPr>
        <w:t>true</w:t>
      </w:r>
      <w:r w:rsidRPr="00144B3C">
        <w:rPr>
          <w:rFonts w:ascii="Times New Roman" w:hAnsi="Times New Roman"/>
          <w:sz w:val="28"/>
          <w:szCs w:val="28"/>
        </w:rPr>
        <w:t>;}}</w:t>
      </w:r>
    </w:p>
    <w:p w14:paraId="520F514A" w14:textId="002CDDDF" w:rsidR="00144B3C" w:rsidRPr="00144B3C" w:rsidRDefault="00144B3C" w:rsidP="00144B3C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144B3C">
        <w:rPr>
          <w:rFonts w:ascii="Times New Roman" w:hAnsi="Times New Roman"/>
          <w:sz w:val="28"/>
          <w:szCs w:val="28"/>
        </w:rPr>
        <w:t xml:space="preserve">        </w:t>
      </w:r>
      <w:r w:rsidRPr="00144B3C">
        <w:rPr>
          <w:rFonts w:ascii="Times New Roman" w:hAnsi="Times New Roman"/>
          <w:sz w:val="28"/>
          <w:szCs w:val="28"/>
          <w:lang w:val="en-US"/>
        </w:rPr>
        <w:t>if</w:t>
      </w:r>
      <w:r w:rsidRPr="00144B3C">
        <w:rPr>
          <w:rFonts w:ascii="Times New Roman" w:hAnsi="Times New Roman"/>
          <w:sz w:val="28"/>
          <w:szCs w:val="28"/>
        </w:rPr>
        <w:t xml:space="preserve"> (!</w:t>
      </w:r>
      <w:r w:rsidRPr="00144B3C">
        <w:rPr>
          <w:rFonts w:ascii="Times New Roman" w:hAnsi="Times New Roman"/>
          <w:sz w:val="28"/>
          <w:szCs w:val="28"/>
          <w:lang w:val="en-US"/>
        </w:rPr>
        <w:t>bonusIsGiven</w:t>
      </w:r>
      <w:r w:rsidRPr="00144B3C">
        <w:rPr>
          <w:rFonts w:ascii="Times New Roman" w:hAnsi="Times New Roman"/>
          <w:sz w:val="28"/>
          <w:szCs w:val="28"/>
        </w:rPr>
        <w:t>){</w:t>
      </w:r>
    </w:p>
    <w:p w14:paraId="2FC3EABC" w14:textId="689AE7B9" w:rsidR="00144B3C" w:rsidRDefault="00144B3C" w:rsidP="00144B3C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144B3C">
        <w:rPr>
          <w:rFonts w:ascii="Times New Roman" w:hAnsi="Times New Roman"/>
          <w:sz w:val="28"/>
          <w:szCs w:val="28"/>
        </w:rPr>
        <w:t xml:space="preserve">            </w:t>
      </w:r>
      <w:r w:rsidRPr="00144B3C">
        <w:rPr>
          <w:rFonts w:ascii="Times New Roman" w:hAnsi="Times New Roman"/>
          <w:sz w:val="28"/>
          <w:szCs w:val="28"/>
          <w:lang w:val="en-US"/>
        </w:rPr>
        <w:t>Console</w:t>
      </w:r>
      <w:r w:rsidRPr="00144B3C">
        <w:rPr>
          <w:rFonts w:ascii="Times New Roman" w:hAnsi="Times New Roman"/>
          <w:sz w:val="28"/>
          <w:szCs w:val="28"/>
        </w:rPr>
        <w:t>.</w:t>
      </w:r>
      <w:r w:rsidRPr="00144B3C">
        <w:rPr>
          <w:rFonts w:ascii="Times New Roman" w:hAnsi="Times New Roman"/>
          <w:sz w:val="28"/>
          <w:szCs w:val="28"/>
          <w:lang w:val="en-US"/>
        </w:rPr>
        <w:t>WriteLine</w:t>
      </w:r>
      <w:r w:rsidRPr="00144B3C">
        <w:rPr>
          <w:rFonts w:ascii="Times New Roman" w:hAnsi="Times New Roman"/>
          <w:sz w:val="28"/>
          <w:szCs w:val="28"/>
        </w:rPr>
        <w:t>("Премия не положена для ни одной должности");}}}</w:t>
      </w:r>
    </w:p>
    <w:p w14:paraId="1E9EAA3B" w14:textId="490BE43C" w:rsidR="000A2C3A" w:rsidRDefault="000A2C3A" w:rsidP="00144B3C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150102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F67E7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988"/>
      </w:tblGrid>
      <w:tr w:rsidR="000A2C3A" w14:paraId="6B5D3143" w14:textId="77777777" w:rsidTr="00DE729A">
        <w:tc>
          <w:tcPr>
            <w:tcW w:w="3681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988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:rsidRPr="00F371EB" w14:paraId="53F72135" w14:textId="77777777" w:rsidTr="00DE729A">
        <w:tc>
          <w:tcPr>
            <w:tcW w:w="3681" w:type="dxa"/>
          </w:tcPr>
          <w:p w14:paraId="7137B73F" w14:textId="3EF3EA2B" w:rsidR="000A2C3A" w:rsidRPr="00150102" w:rsidRDefault="00150102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5988" w:type="dxa"/>
          </w:tcPr>
          <w:p w14:paraId="68D2FAA2" w14:textId="77777777" w:rsidR="00150102" w:rsidRPr="00150102" w:rsidRDefault="00150102" w:rsidP="0015010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02">
              <w:rPr>
                <w:rFonts w:ascii="Times New Roman" w:hAnsi="Times New Roman"/>
                <w:color w:val="000000"/>
                <w:sz w:val="28"/>
                <w:szCs w:val="28"/>
              </w:rPr>
              <w:t>Премия положена для должности Дизайнер</w:t>
            </w:r>
          </w:p>
          <w:p w14:paraId="017DD8E9" w14:textId="00E60700" w:rsidR="00F371EB" w:rsidRPr="00F371EB" w:rsidRDefault="00150102" w:rsidP="0015010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0102">
              <w:rPr>
                <w:rFonts w:ascii="Times New Roman" w:hAnsi="Times New Roman"/>
                <w:color w:val="000000"/>
                <w:sz w:val="28"/>
                <w:szCs w:val="28"/>
              </w:rPr>
              <w:t>Премия положена для должности Фотограф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2AF40112" w:rsidR="000A2C3A" w:rsidRDefault="00150102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5010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DD9CE54" wp14:editId="053926F4">
            <wp:extent cx="5290185" cy="646809"/>
            <wp:effectExtent l="0" t="0" r="571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0693" cy="6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6C1E8F9A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683E8C"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0102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157E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283A07" w:rsidRPr="00157E75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9F88" w14:textId="77777777" w:rsidR="00687B8D" w:rsidRDefault="00687B8D">
      <w:r>
        <w:separator/>
      </w:r>
    </w:p>
  </w:endnote>
  <w:endnote w:type="continuationSeparator" w:id="0">
    <w:p w14:paraId="471074CA" w14:textId="77777777" w:rsidR="00687B8D" w:rsidRDefault="0068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2EA64F14" w:rsidR="00A16C73" w:rsidRPr="001A4AC9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1A4AC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2EA64F14" w:rsidR="00A16C73" w:rsidRPr="001A4AC9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1A4AC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090338EF">
              <wp:simplePos x="0" y="0"/>
              <wp:positionH relativeFrom="column">
                <wp:posOffset>2160485</wp:posOffset>
              </wp:positionH>
              <wp:positionV relativeFrom="paragraph">
                <wp:posOffset>-241226</wp:posOffset>
              </wp:positionV>
              <wp:extent cx="2502784" cy="576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7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3EB412B7" w:rsidR="00E95D78" w:rsidRPr="00A83491" w:rsidRDefault="00E83AF9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83AF9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Перечисления. Структу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1pt;margin-top:-19pt;width:197.0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" filled="f" stroked="f">
              <v:textbox inset="0,0,0,0">
                <w:txbxContent>
                  <w:p w14:paraId="5D561B4A" w14:textId="3EB412B7" w:rsidR="00E95D78" w:rsidRPr="00A83491" w:rsidRDefault="00E83AF9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83AF9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Перечисления. Структуры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2EB9F06E" w:rsidR="00A16C73" w:rsidRPr="00E33FF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E83AF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2EB9F06E" w:rsidR="00A16C73" w:rsidRPr="00E33FF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E83AF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5960" w14:textId="77777777" w:rsidR="00687B8D" w:rsidRDefault="00687B8D">
      <w:r>
        <w:separator/>
      </w:r>
    </w:p>
  </w:footnote>
  <w:footnote w:type="continuationSeparator" w:id="0">
    <w:p w14:paraId="0DEC5C0A" w14:textId="77777777" w:rsidR="00687B8D" w:rsidRDefault="0068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77C"/>
    <w:rsid w:val="00402C86"/>
    <w:rsid w:val="0040322A"/>
    <w:rsid w:val="0040415D"/>
    <w:rsid w:val="00405E76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FB3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1AEB"/>
    <w:rsid w:val="00EE2017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5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15</cp:revision>
  <cp:lastPrinted>2017-02-07T17:47:00Z</cp:lastPrinted>
  <dcterms:created xsi:type="dcterms:W3CDTF">2023-02-23T19:42:00Z</dcterms:created>
  <dcterms:modified xsi:type="dcterms:W3CDTF">2023-03-18T11:00:00Z</dcterms:modified>
</cp:coreProperties>
</file>